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2B" w:rsidRDefault="00BC142B" w:rsidP="005F3FF0">
      <w:bookmarkStart w:id="0" w:name="_GoBack"/>
      <w:bookmarkEnd w:id="0"/>
    </w:p>
    <w:tbl>
      <w:tblPr>
        <w:tblStyle w:val="a3"/>
        <w:tblW w:w="9203" w:type="dxa"/>
        <w:jc w:val="center"/>
        <w:tblLayout w:type="fixed"/>
        <w:tblLook w:val="04A0" w:firstRow="1" w:lastRow="0" w:firstColumn="1" w:lastColumn="0" w:noHBand="0" w:noVBand="1"/>
      </w:tblPr>
      <w:tblGrid>
        <w:gridCol w:w="5472"/>
        <w:gridCol w:w="5316"/>
      </w:tblGrid>
      <w:tr w:rsidR="00303C90" w:rsidTr="00DB5790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303C90" w:rsidRPr="006E477E" w:rsidRDefault="00303C90" w:rsidP="0084512D">
            <w:pPr>
              <w:rPr>
                <w:noProof/>
              </w:rPr>
            </w:pPr>
            <w:r>
              <w:rPr>
                <w:noProof/>
              </w:rPr>
              <w:t>拍攝日期：</w:t>
            </w:r>
            <w:r w:rsidR="0084512D">
              <w:rPr>
                <w:noProof/>
              </w:rPr>
              <w:t>110</w:t>
            </w:r>
            <w:r>
              <w:rPr>
                <w:noProof/>
              </w:rPr>
              <w:t>年</w:t>
            </w:r>
            <w:r w:rsidR="0084512D">
              <w:rPr>
                <w:noProof/>
              </w:rPr>
              <w:t>2</w:t>
            </w:r>
            <w:r>
              <w:rPr>
                <w:rFonts w:hint="eastAsia"/>
                <w:noProof/>
              </w:rPr>
              <w:t>月</w:t>
            </w:r>
            <w:r w:rsidR="00FE06A7"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日</w:t>
            </w:r>
            <w:r w:rsidR="006E477E">
              <w:rPr>
                <w:rFonts w:hint="eastAsia"/>
                <w:sz w:val="23"/>
                <w:szCs w:val="23"/>
              </w:rPr>
              <w:t>清潔保養</w:t>
            </w:r>
          </w:p>
        </w:tc>
      </w:tr>
      <w:tr w:rsidR="000305F7" w:rsidTr="00DB5790">
        <w:trPr>
          <w:trHeight w:val="305"/>
          <w:jc w:val="center"/>
        </w:trPr>
        <w:tc>
          <w:tcPr>
            <w:tcW w:w="9203" w:type="dxa"/>
            <w:gridSpan w:val="2"/>
            <w:vAlign w:val="center"/>
          </w:tcPr>
          <w:p w:rsidR="000305F7" w:rsidRDefault="0084512D" w:rsidP="0084512D">
            <w:pPr>
              <w:jc w:val="center"/>
              <w:rPr>
                <w:noProof/>
              </w:rPr>
            </w:pPr>
            <w:r>
              <w:rPr>
                <w:noProof/>
              </w:rPr>
              <w:t>8A</w:t>
            </w:r>
            <w:r w:rsidR="00DA3141">
              <w:rPr>
                <w:noProof/>
              </w:rPr>
              <w:t>：</w:t>
            </w:r>
            <w:r>
              <w:rPr>
                <w:noProof/>
              </w:rPr>
              <w:t>8</w:t>
            </w:r>
            <w:r w:rsidR="00D93CCF">
              <w:rPr>
                <w:rFonts w:hint="eastAsia"/>
                <w:noProof/>
              </w:rPr>
              <w:t>樓</w:t>
            </w:r>
            <w:r>
              <w:rPr>
                <w:noProof/>
              </w:rPr>
              <w:t>東風樓</w:t>
            </w:r>
          </w:p>
        </w:tc>
      </w:tr>
      <w:tr w:rsidR="005A095B" w:rsidTr="00DB5790">
        <w:trPr>
          <w:trHeight w:val="3372"/>
          <w:jc w:val="center"/>
        </w:trPr>
        <w:tc>
          <w:tcPr>
            <w:tcW w:w="4596" w:type="dxa"/>
          </w:tcPr>
          <w:p w:rsidR="005A095B" w:rsidRDefault="0084512D" w:rsidP="00A97FA3">
            <w:pPr>
              <w:rPr>
                <w:noProof/>
              </w:rPr>
            </w:pPr>
            <w:r w:rsidRPr="0084512D">
              <w:rPr>
                <w:noProof/>
              </w:rPr>
              <w:drawing>
                <wp:inline distT="0" distB="0" distL="0" distR="0" wp14:anchorId="7DB4184B" wp14:editId="0114E112">
                  <wp:extent cx="3162300" cy="2400300"/>
                  <wp:effectExtent l="0" t="0" r="0" b="0"/>
                  <wp:docPr id="22" name="圖片 22" descr="C:\Users\user\Desktop\新增資料夾 (6)\S__321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新增資料夾 (6)\S__3211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954" cy="241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5A095B" w:rsidRDefault="0084512D" w:rsidP="00A97FA3">
            <w:pPr>
              <w:rPr>
                <w:noProof/>
              </w:rPr>
            </w:pPr>
            <w:r w:rsidRPr="0084512D">
              <w:rPr>
                <w:noProof/>
              </w:rPr>
              <w:drawing>
                <wp:inline distT="0" distB="0" distL="0" distR="0" wp14:anchorId="190B31B4" wp14:editId="5D7E88C7">
                  <wp:extent cx="3070636" cy="2422525"/>
                  <wp:effectExtent l="0" t="0" r="0" b="0"/>
                  <wp:docPr id="23" name="圖片 23" descr="C:\Users\user\Desktop\新增資料夾 (6)\S__3211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新增資料夾 (6)\S__3211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642" cy="244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F7" w:rsidTr="00DB5790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0305F7" w:rsidRDefault="0084512D" w:rsidP="005F3FF0">
            <w:pPr>
              <w:jc w:val="center"/>
              <w:rPr>
                <w:noProof/>
              </w:rPr>
            </w:pPr>
            <w:r>
              <w:rPr>
                <w:noProof/>
              </w:rPr>
              <w:t>8G</w:t>
            </w:r>
            <w:r w:rsidR="006750F1">
              <w:rPr>
                <w:noProof/>
              </w:rPr>
              <w:t>:</w:t>
            </w:r>
            <w:r w:rsidR="005F3FF0">
              <w:rPr>
                <w:noProof/>
              </w:rPr>
              <w:t>8</w:t>
            </w:r>
            <w:r w:rsidR="00DA3141">
              <w:rPr>
                <w:noProof/>
              </w:rPr>
              <w:t>樓</w:t>
            </w:r>
            <w:r w:rsidR="005F3FF0">
              <w:rPr>
                <w:rFonts w:hint="eastAsia"/>
                <w:noProof/>
              </w:rPr>
              <w:t>英文科辦公室</w:t>
            </w:r>
          </w:p>
        </w:tc>
      </w:tr>
      <w:tr w:rsidR="005A095B" w:rsidTr="00DB5790">
        <w:trPr>
          <w:trHeight w:val="3980"/>
          <w:jc w:val="center"/>
        </w:trPr>
        <w:tc>
          <w:tcPr>
            <w:tcW w:w="4596" w:type="dxa"/>
          </w:tcPr>
          <w:p w:rsidR="00426433" w:rsidRDefault="0084512D" w:rsidP="00A97FA3">
            <w:r w:rsidRPr="0084512D">
              <w:rPr>
                <w:noProof/>
              </w:rPr>
              <w:drawing>
                <wp:inline distT="0" distB="0" distL="0" distR="0" wp14:anchorId="5A521D16" wp14:editId="1B32AE9C">
                  <wp:extent cx="3322320" cy="2589406"/>
                  <wp:effectExtent l="0" t="0" r="0" b="1905"/>
                  <wp:docPr id="27" name="圖片 27" descr="C:\Users\user\Desktop\新增資料夾 (6)\S__3211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新增資料夾 (6)\S__3211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236" cy="260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F47051" w:rsidRDefault="0084512D" w:rsidP="00A97FA3">
            <w:r w:rsidRPr="0084512D">
              <w:rPr>
                <w:noProof/>
              </w:rPr>
              <w:drawing>
                <wp:inline distT="0" distB="0" distL="0" distR="0" wp14:anchorId="02615371" wp14:editId="6ACAD570">
                  <wp:extent cx="3238500" cy="2613288"/>
                  <wp:effectExtent l="0" t="0" r="0" b="0"/>
                  <wp:docPr id="24" name="圖片 24" descr="C:\Users\user\Desktop\新增資料夾 (6)\S__321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新增資料夾 (6)\S__321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597" cy="263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1F0" w:rsidTr="00DB5790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0941F0" w:rsidRDefault="005F3FF0" w:rsidP="005F3FF0">
            <w:pPr>
              <w:jc w:val="center"/>
            </w:pPr>
            <w:r>
              <w:rPr>
                <w:noProof/>
              </w:rPr>
              <w:t>8</w:t>
            </w:r>
            <w:r>
              <w:rPr>
                <w:noProof/>
              </w:rPr>
              <w:t>樓</w:t>
            </w:r>
            <w:r w:rsidR="00D93CCF">
              <w:rPr>
                <w:noProof/>
              </w:rPr>
              <w:t>: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樓數學科辦公室</w:t>
            </w:r>
          </w:p>
        </w:tc>
      </w:tr>
      <w:tr w:rsidR="00B84307" w:rsidTr="00DB5790">
        <w:trPr>
          <w:trHeight w:val="3445"/>
          <w:jc w:val="center"/>
        </w:trPr>
        <w:tc>
          <w:tcPr>
            <w:tcW w:w="4596" w:type="dxa"/>
          </w:tcPr>
          <w:p w:rsidR="00B84307" w:rsidRDefault="005F3FF0" w:rsidP="00A97FA3">
            <w:pPr>
              <w:rPr>
                <w:noProof/>
              </w:rPr>
            </w:pPr>
            <w:r w:rsidRPr="005F3FF0">
              <w:rPr>
                <w:noProof/>
              </w:rPr>
              <w:drawing>
                <wp:inline distT="0" distB="0" distL="0" distR="0" wp14:anchorId="026B1D29" wp14:editId="624A4E7D">
                  <wp:extent cx="3268980" cy="2574925"/>
                  <wp:effectExtent l="0" t="0" r="7620" b="0"/>
                  <wp:docPr id="29" name="圖片 29" descr="C:\Users\user\Desktop\新增資料夾 (6)\S__3211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新增資料夾 (6)\S__3211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077" cy="259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B84307" w:rsidRDefault="005F3FF0" w:rsidP="00A97FA3">
            <w:pPr>
              <w:rPr>
                <w:noProof/>
              </w:rPr>
            </w:pPr>
            <w:r w:rsidRPr="005F3FF0">
              <w:rPr>
                <w:noProof/>
              </w:rPr>
              <w:drawing>
                <wp:inline distT="0" distB="0" distL="0" distR="0" wp14:anchorId="57B1EBC6" wp14:editId="5FAEFE05">
                  <wp:extent cx="3200400" cy="2583180"/>
                  <wp:effectExtent l="0" t="0" r="0" b="7620"/>
                  <wp:docPr id="30" name="圖片 30" descr="C:\Users\user\Desktop\新增資料夾 (6)\S__321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新增資料夾 (6)\S__321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54" cy="259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1F0" w:rsidTr="00DB5790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0941F0" w:rsidRDefault="005F3FF0" w:rsidP="00DB5790">
            <w:pPr>
              <w:jc w:val="center"/>
            </w:pPr>
            <w:r>
              <w:t>2C</w:t>
            </w:r>
            <w:r w:rsidR="00865F7F">
              <w:t>:</w:t>
            </w:r>
            <w:r w:rsidR="006D3C64">
              <w:t xml:space="preserve"> </w:t>
            </w:r>
            <w:r w:rsidR="00DB5790">
              <w:rPr>
                <w:rFonts w:hint="eastAsia"/>
              </w:rPr>
              <w:t>平山樓</w:t>
            </w:r>
            <w:r w:rsidR="00DB5790">
              <w:rPr>
                <w:rFonts w:hint="eastAsia"/>
              </w:rPr>
              <w:t>2</w:t>
            </w:r>
            <w:r w:rsidR="00DB5790">
              <w:rPr>
                <w:rFonts w:hint="eastAsia"/>
              </w:rPr>
              <w:t>樓</w:t>
            </w:r>
          </w:p>
        </w:tc>
      </w:tr>
      <w:tr w:rsidR="000941F0" w:rsidTr="00DB5790">
        <w:trPr>
          <w:trHeight w:val="3074"/>
          <w:jc w:val="center"/>
        </w:trPr>
        <w:tc>
          <w:tcPr>
            <w:tcW w:w="4596" w:type="dxa"/>
          </w:tcPr>
          <w:p w:rsidR="000941F0" w:rsidRDefault="005F3FF0" w:rsidP="00A97FA3">
            <w:r w:rsidRPr="005F3FF0">
              <w:rPr>
                <w:noProof/>
              </w:rPr>
              <w:drawing>
                <wp:inline distT="0" distB="0" distL="0" distR="0" wp14:anchorId="5753DFA8" wp14:editId="47B801B4">
                  <wp:extent cx="3284220" cy="2529840"/>
                  <wp:effectExtent l="0" t="0" r="0" b="3810"/>
                  <wp:docPr id="31" name="圖片 31" descr="C:\Users\user\Desktop\新增資料夾 (6)\S__3211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新增資料夾 (6)\S__3211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104" cy="254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0941F0" w:rsidRDefault="00DB5790" w:rsidP="00A97FA3">
            <w:r w:rsidRPr="00DB5790">
              <w:rPr>
                <w:noProof/>
              </w:rPr>
              <w:drawing>
                <wp:inline distT="0" distB="0" distL="0" distR="0" wp14:anchorId="79262FC7" wp14:editId="4903D9E2">
                  <wp:extent cx="3154680" cy="2582920"/>
                  <wp:effectExtent l="0" t="0" r="7620" b="8255"/>
                  <wp:docPr id="34" name="圖片 34" descr="C:\Users\user\Desktop\新增資料夾 (6)\S__321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新增資料夾 (6)\S__321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87" cy="260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CBB" w:rsidTr="00DB5790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D01CBB" w:rsidRDefault="00D93CCF" w:rsidP="00D93CCF">
            <w:pPr>
              <w:jc w:val="center"/>
            </w:pPr>
            <w:r>
              <w:t>10</w:t>
            </w:r>
            <w:r w:rsidR="006D3C64">
              <w:t>: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樓健康中心</w:t>
            </w:r>
          </w:p>
        </w:tc>
      </w:tr>
      <w:tr w:rsidR="000941F0" w:rsidTr="00DB5790">
        <w:trPr>
          <w:trHeight w:val="3883"/>
          <w:jc w:val="center"/>
        </w:trPr>
        <w:tc>
          <w:tcPr>
            <w:tcW w:w="4596" w:type="dxa"/>
          </w:tcPr>
          <w:p w:rsidR="000941F0" w:rsidRDefault="00DB5790" w:rsidP="00A97FA3">
            <w:r w:rsidRPr="00DB5790">
              <w:rPr>
                <w:noProof/>
              </w:rPr>
              <w:drawing>
                <wp:inline distT="0" distB="0" distL="0" distR="0" wp14:anchorId="33CA7EDB" wp14:editId="7A716388">
                  <wp:extent cx="3337560" cy="2567940"/>
                  <wp:effectExtent l="0" t="0" r="0" b="3810"/>
                  <wp:docPr id="33" name="圖片 33" descr="C:\Users\user\Desktop\新增資料夾 (6)\S__3211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新增資料夾 (6)\S__3211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770" cy="259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0941F0" w:rsidRDefault="00DB5790" w:rsidP="00A92F29">
            <w:r w:rsidRPr="00DB5790">
              <w:rPr>
                <w:noProof/>
              </w:rPr>
              <w:drawing>
                <wp:inline distT="0" distB="0" distL="0" distR="0">
                  <wp:extent cx="3306749" cy="2552700"/>
                  <wp:effectExtent l="0" t="0" r="8255" b="0"/>
                  <wp:docPr id="35" name="圖片 35" descr="C:\Users\user\Desktop\新增資料夾 (6)\S__3211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新增資料夾 (6)\S__3211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085" cy="257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14B" w:rsidRDefault="00DB414B">
      <w:pPr>
        <w:widowControl/>
      </w:pPr>
    </w:p>
    <w:p w:rsidR="00DB414B" w:rsidRDefault="00DB414B">
      <w:pPr>
        <w:widowControl/>
      </w:pPr>
      <w:r>
        <w:br w:type="page"/>
      </w:r>
    </w:p>
    <w:p w:rsidR="0050541F" w:rsidRDefault="0050541F">
      <w:pPr>
        <w:widowControl/>
      </w:pPr>
    </w:p>
    <w:tbl>
      <w:tblPr>
        <w:tblStyle w:val="a3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48"/>
        <w:gridCol w:w="4836"/>
      </w:tblGrid>
      <w:tr w:rsidR="00D5557A" w:rsidTr="00121043">
        <w:trPr>
          <w:trHeight w:val="274"/>
        </w:trPr>
        <w:tc>
          <w:tcPr>
            <w:tcW w:w="9214" w:type="dxa"/>
            <w:gridSpan w:val="2"/>
            <w:vAlign w:val="center"/>
          </w:tcPr>
          <w:p w:rsidR="00D5557A" w:rsidRDefault="00AC3878" w:rsidP="00DB5790">
            <w:pPr>
              <w:rPr>
                <w:noProof/>
              </w:rPr>
            </w:pPr>
            <w:r>
              <w:rPr>
                <w:noProof/>
              </w:rPr>
              <w:t>拍攝時間：</w:t>
            </w:r>
            <w:r w:rsidR="00DB5790">
              <w:rPr>
                <w:noProof/>
              </w:rPr>
              <w:t>110</w:t>
            </w:r>
            <w:r>
              <w:rPr>
                <w:rFonts w:hint="eastAsia"/>
                <w:noProof/>
              </w:rPr>
              <w:t>年</w:t>
            </w:r>
            <w:r w:rsidR="00DB5790">
              <w:rPr>
                <w:noProof/>
              </w:rPr>
              <w:t>2</w:t>
            </w:r>
            <w:r>
              <w:rPr>
                <w:rFonts w:hint="eastAsia"/>
                <w:noProof/>
              </w:rPr>
              <w:t>月</w:t>
            </w:r>
            <w:r w:rsidR="00DB5790">
              <w:rPr>
                <w:noProof/>
              </w:rPr>
              <w:t>18</w:t>
            </w:r>
            <w:r>
              <w:rPr>
                <w:rFonts w:hint="eastAsia"/>
                <w:noProof/>
              </w:rPr>
              <w:t>日</w:t>
            </w:r>
            <w:r w:rsidR="0024526F">
              <w:rPr>
                <w:rFonts w:hint="eastAsia"/>
                <w:noProof/>
              </w:rPr>
              <w:t xml:space="preserve">  </w:t>
            </w:r>
            <w:r w:rsidR="001020DE">
              <w:rPr>
                <w:rFonts w:hint="eastAsia"/>
                <w:sz w:val="23"/>
                <w:szCs w:val="23"/>
              </w:rPr>
              <w:t>清潔保養</w:t>
            </w:r>
          </w:p>
        </w:tc>
      </w:tr>
      <w:tr w:rsidR="0050541F" w:rsidTr="00121043">
        <w:trPr>
          <w:trHeight w:val="429"/>
        </w:trPr>
        <w:tc>
          <w:tcPr>
            <w:tcW w:w="9214" w:type="dxa"/>
            <w:gridSpan w:val="2"/>
            <w:vAlign w:val="center"/>
          </w:tcPr>
          <w:p w:rsidR="0050541F" w:rsidRDefault="00DB5790" w:rsidP="00DB5790">
            <w:pPr>
              <w:jc w:val="center"/>
              <w:rPr>
                <w:noProof/>
              </w:rPr>
            </w:pPr>
            <w:r>
              <w:rPr>
                <w:noProof/>
              </w:rPr>
              <w:t>7H</w:t>
            </w:r>
            <w:r w:rsidR="00767FA2">
              <w:rPr>
                <w:noProof/>
              </w:rPr>
              <w:t>: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樓輔導室</w:t>
            </w:r>
          </w:p>
        </w:tc>
      </w:tr>
      <w:tr w:rsidR="0050541F" w:rsidTr="00121043">
        <w:trPr>
          <w:trHeight w:val="3704"/>
        </w:trPr>
        <w:tc>
          <w:tcPr>
            <w:tcW w:w="4507" w:type="dxa"/>
          </w:tcPr>
          <w:p w:rsidR="0050541F" w:rsidRDefault="00DB5790" w:rsidP="001020DE">
            <w:pPr>
              <w:rPr>
                <w:noProof/>
              </w:rPr>
            </w:pPr>
            <w:r w:rsidRPr="00DB5790">
              <w:rPr>
                <w:noProof/>
              </w:rPr>
              <w:drawing>
                <wp:inline distT="0" distB="0" distL="0" distR="0" wp14:anchorId="054058C9" wp14:editId="109AD8D0">
                  <wp:extent cx="2743200" cy="2377170"/>
                  <wp:effectExtent l="0" t="0" r="0" b="4445"/>
                  <wp:docPr id="36" name="圖片 36" descr="C:\Users\user\Desktop\新增資料夾 (6)\S__3211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新增資料夾 (6)\S__3211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5" cy="240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50541F" w:rsidRDefault="00DB5790" w:rsidP="00BB4B4A">
            <w:pPr>
              <w:jc w:val="center"/>
              <w:rPr>
                <w:noProof/>
              </w:rPr>
            </w:pPr>
            <w:r w:rsidRPr="00DB5790">
              <w:rPr>
                <w:noProof/>
              </w:rPr>
              <w:drawing>
                <wp:inline distT="0" distB="0" distL="0" distR="0" wp14:anchorId="1F7C5A1A" wp14:editId="00996B08">
                  <wp:extent cx="2834640" cy="2385060"/>
                  <wp:effectExtent l="0" t="0" r="3810" b="0"/>
                  <wp:docPr id="37" name="圖片 37" descr="C:\Users\user\Desktop\新增資料夾 (6)\S__321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新增資料夾 (6)\S__321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042" cy="239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1F" w:rsidTr="00121043">
        <w:trPr>
          <w:trHeight w:val="459"/>
        </w:trPr>
        <w:tc>
          <w:tcPr>
            <w:tcW w:w="9214" w:type="dxa"/>
            <w:gridSpan w:val="2"/>
            <w:vAlign w:val="center"/>
          </w:tcPr>
          <w:p w:rsidR="0050541F" w:rsidRDefault="002600D8" w:rsidP="002600D8">
            <w:pPr>
              <w:jc w:val="center"/>
              <w:rPr>
                <w:noProof/>
              </w:rPr>
            </w:pPr>
            <w:r>
              <w:rPr>
                <w:noProof/>
              </w:rPr>
              <w:t>8B</w:t>
            </w:r>
            <w:r w:rsidR="001020DE">
              <w:rPr>
                <w:noProof/>
              </w:rPr>
              <w:t>:</w:t>
            </w:r>
            <w:r w:rsidR="00762A62">
              <w:rPr>
                <w:noProof/>
              </w:rPr>
              <w:t xml:space="preserve"> </w:t>
            </w:r>
            <w:r w:rsidR="00762A62">
              <w:rPr>
                <w:noProof/>
              </w:rPr>
              <w:t>東風樓</w:t>
            </w:r>
            <w:r>
              <w:rPr>
                <w:rFonts w:hint="eastAsia"/>
                <w:noProof/>
              </w:rPr>
              <w:t>北側</w:t>
            </w:r>
            <w:r>
              <w:rPr>
                <w:noProof/>
              </w:rPr>
              <w:t>8</w:t>
            </w:r>
            <w:r w:rsidR="00762A62">
              <w:rPr>
                <w:rFonts w:hint="eastAsia"/>
                <w:noProof/>
              </w:rPr>
              <w:t>樓</w:t>
            </w:r>
          </w:p>
        </w:tc>
      </w:tr>
      <w:tr w:rsidR="0050541F" w:rsidTr="00121043">
        <w:trPr>
          <w:trHeight w:val="3825"/>
        </w:trPr>
        <w:tc>
          <w:tcPr>
            <w:tcW w:w="4507" w:type="dxa"/>
          </w:tcPr>
          <w:p w:rsidR="0050541F" w:rsidRDefault="002600D8" w:rsidP="00F24671">
            <w:pPr>
              <w:jc w:val="center"/>
            </w:pPr>
            <w:r w:rsidRPr="002600D8">
              <w:rPr>
                <w:noProof/>
              </w:rPr>
              <w:drawing>
                <wp:inline distT="0" distB="0" distL="0" distR="0" wp14:anchorId="18ABC9FE" wp14:editId="1170DA53">
                  <wp:extent cx="2667000" cy="2430780"/>
                  <wp:effectExtent l="0" t="0" r="0" b="7620"/>
                  <wp:docPr id="38" name="圖片 38" descr="C:\Users\user\Desktop\新增資料夾 (6)\S__321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新增資料夾 (6)\S__3211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252" cy="243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50541F" w:rsidRDefault="002600D8" w:rsidP="00BB4B4A">
            <w:pPr>
              <w:jc w:val="center"/>
            </w:pPr>
            <w:r w:rsidRPr="002600D8">
              <w:rPr>
                <w:noProof/>
              </w:rPr>
              <w:drawing>
                <wp:inline distT="0" distB="0" distL="0" distR="0" wp14:anchorId="31745C99" wp14:editId="58112722">
                  <wp:extent cx="2883535" cy="2414803"/>
                  <wp:effectExtent l="0" t="0" r="0" b="5080"/>
                  <wp:docPr id="39" name="圖片 39" descr="C:\Users\user\Desktop\新增資料夾 (6)\S__3211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新增資料夾 (6)\S__3211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221" cy="245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1F" w:rsidTr="00121043">
        <w:trPr>
          <w:trHeight w:val="489"/>
        </w:trPr>
        <w:tc>
          <w:tcPr>
            <w:tcW w:w="9214" w:type="dxa"/>
            <w:gridSpan w:val="2"/>
            <w:vAlign w:val="center"/>
          </w:tcPr>
          <w:p w:rsidR="0050541F" w:rsidRDefault="002600D8" w:rsidP="002600D8">
            <w:pPr>
              <w:jc w:val="center"/>
            </w:pPr>
            <w:r>
              <w:rPr>
                <w:noProof/>
              </w:rPr>
              <w:t>5B</w:t>
            </w:r>
            <w:r w:rsidR="00E35A77">
              <w:rPr>
                <w:noProof/>
              </w:rPr>
              <w:t>:</w:t>
            </w:r>
            <w:r w:rsidR="00762A62">
              <w:rPr>
                <w:noProof/>
              </w:rPr>
              <w:t xml:space="preserve"> </w:t>
            </w:r>
            <w:r w:rsidR="00762A62">
              <w:rPr>
                <w:noProof/>
              </w:rPr>
              <w:t>東風樓</w:t>
            </w:r>
            <w:r>
              <w:rPr>
                <w:noProof/>
              </w:rPr>
              <w:t>北側</w:t>
            </w:r>
            <w:r>
              <w:rPr>
                <w:rFonts w:hint="eastAsia"/>
                <w:noProof/>
              </w:rPr>
              <w:t>5</w:t>
            </w:r>
            <w:r w:rsidR="00762A62">
              <w:rPr>
                <w:rFonts w:hint="eastAsia"/>
                <w:noProof/>
              </w:rPr>
              <w:t>樓</w:t>
            </w:r>
          </w:p>
        </w:tc>
      </w:tr>
      <w:tr w:rsidR="003D5AC5" w:rsidTr="00121043">
        <w:trPr>
          <w:trHeight w:val="3701"/>
        </w:trPr>
        <w:tc>
          <w:tcPr>
            <w:tcW w:w="4507" w:type="dxa"/>
          </w:tcPr>
          <w:p w:rsidR="003D5AC5" w:rsidRPr="003D5AC5" w:rsidRDefault="002600D8" w:rsidP="00BB4B4A">
            <w:pPr>
              <w:jc w:val="center"/>
              <w:rPr>
                <w:noProof/>
              </w:rPr>
            </w:pPr>
            <w:r w:rsidRPr="002600D8">
              <w:rPr>
                <w:noProof/>
              </w:rPr>
              <w:drawing>
                <wp:inline distT="0" distB="0" distL="0" distR="0" wp14:anchorId="25171D1E" wp14:editId="02C4D29B">
                  <wp:extent cx="2750820" cy="2148840"/>
                  <wp:effectExtent l="0" t="0" r="0" b="3810"/>
                  <wp:docPr id="40" name="圖片 40" descr="C:\Users\user\Desktop\新增資料夾 (6)\S__3211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新增資料夾 (6)\S__3211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464" cy="216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295D">
              <w:rPr>
                <w:noProof/>
              </w:rPr>
              <w:t xml:space="preserve"> </w:t>
            </w:r>
          </w:p>
        </w:tc>
        <w:tc>
          <w:tcPr>
            <w:tcW w:w="4707" w:type="dxa"/>
          </w:tcPr>
          <w:p w:rsidR="003D5AC5" w:rsidRPr="00436D41" w:rsidRDefault="002600D8" w:rsidP="00BB4B4A">
            <w:pPr>
              <w:jc w:val="center"/>
              <w:rPr>
                <w:noProof/>
              </w:rPr>
            </w:pPr>
            <w:r w:rsidRPr="002600D8">
              <w:rPr>
                <w:noProof/>
              </w:rPr>
              <w:drawing>
                <wp:inline distT="0" distB="0" distL="0" distR="0" wp14:anchorId="53D03B74" wp14:editId="7685C55B">
                  <wp:extent cx="2872740" cy="2171700"/>
                  <wp:effectExtent l="0" t="0" r="3810" b="0"/>
                  <wp:docPr id="41" name="圖片 41" descr="C:\Users\user\Desktop\新增資料夾 (6)\S__321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新增資料夾 (6)\S__321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68" cy="217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325" w:rsidTr="00121043">
        <w:trPr>
          <w:trHeight w:val="3701"/>
        </w:trPr>
        <w:tc>
          <w:tcPr>
            <w:tcW w:w="4507" w:type="dxa"/>
          </w:tcPr>
          <w:p w:rsidR="00206325" w:rsidRPr="00206325" w:rsidRDefault="00121043" w:rsidP="00EA316C">
            <w:pPr>
              <w:jc w:val="center"/>
              <w:rPr>
                <w:noProof/>
              </w:rPr>
            </w:pPr>
            <w:r w:rsidRPr="00121043">
              <w:rPr>
                <w:noProof/>
              </w:rPr>
              <w:drawing>
                <wp:inline distT="0" distB="0" distL="0" distR="0" wp14:anchorId="04F11A57" wp14:editId="308C2CD6">
                  <wp:extent cx="2666815" cy="2628900"/>
                  <wp:effectExtent l="0" t="0" r="635" b="0"/>
                  <wp:docPr id="42" name="圖片 42" descr="C:\Users\user\Desktop\新增資料夾 (6)\S__321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新增資料夾 (6)\S__321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893" cy="265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206325" w:rsidRPr="00ED6A00" w:rsidRDefault="00121043" w:rsidP="00BB4B4A">
            <w:pPr>
              <w:jc w:val="center"/>
              <w:rPr>
                <w:noProof/>
              </w:rPr>
            </w:pPr>
            <w:r w:rsidRPr="00121043">
              <w:rPr>
                <w:noProof/>
              </w:rPr>
              <w:drawing>
                <wp:inline distT="0" distB="0" distL="0" distR="0" wp14:anchorId="0CA0CE2F" wp14:editId="10129CA5">
                  <wp:extent cx="2939674" cy="2606040"/>
                  <wp:effectExtent l="0" t="0" r="0" b="3810"/>
                  <wp:docPr id="43" name="圖片 43" descr="C:\Users\user\Desktop\新增資料夾 (6)\S__3211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新增資料夾 (6)\S__3211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62" cy="261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1F" w:rsidTr="00121043">
        <w:trPr>
          <w:trHeight w:val="685"/>
        </w:trPr>
        <w:tc>
          <w:tcPr>
            <w:tcW w:w="9214" w:type="dxa"/>
            <w:gridSpan w:val="2"/>
            <w:vAlign w:val="center"/>
          </w:tcPr>
          <w:p w:rsidR="0050541F" w:rsidRDefault="00121043" w:rsidP="00121043">
            <w:pPr>
              <w:ind w:firstLineChars="1600" w:firstLine="3840"/>
            </w:pPr>
            <w:r>
              <w:t>5G</w:t>
            </w:r>
            <w:r w:rsidR="00B70B04"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  <w:r w:rsidR="00762A62">
              <w:rPr>
                <w:rFonts w:hint="eastAsia"/>
                <w:noProof/>
              </w:rPr>
              <w:t>樓</w:t>
            </w:r>
            <w:r>
              <w:rPr>
                <w:rFonts w:hint="eastAsia"/>
                <w:noProof/>
              </w:rPr>
              <w:t>自然科辦公室</w:t>
            </w:r>
          </w:p>
        </w:tc>
      </w:tr>
      <w:tr w:rsidR="0050541F" w:rsidTr="00121043">
        <w:trPr>
          <w:trHeight w:val="3303"/>
        </w:trPr>
        <w:tc>
          <w:tcPr>
            <w:tcW w:w="4507" w:type="dxa"/>
          </w:tcPr>
          <w:p w:rsidR="0050541F" w:rsidRDefault="00121043" w:rsidP="00F543CA">
            <w:r w:rsidRPr="00121043">
              <w:rPr>
                <w:noProof/>
              </w:rPr>
              <w:drawing>
                <wp:inline distT="0" distB="0" distL="0" distR="0">
                  <wp:extent cx="3213735" cy="2377440"/>
                  <wp:effectExtent l="0" t="0" r="5715" b="3810"/>
                  <wp:docPr id="44" name="圖片 44" descr="C:\Users\user\Desktop\新增資料夾 (6)\S__3211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新增資料夾 (6)\S__3211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025" cy="238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50541F" w:rsidRDefault="00FE06A7" w:rsidP="00F543CA">
            <w:r w:rsidRPr="00FE06A7">
              <w:rPr>
                <w:noProof/>
              </w:rPr>
              <w:drawing>
                <wp:inline distT="0" distB="0" distL="0" distR="0" wp14:anchorId="714A08F2" wp14:editId="40461257">
                  <wp:extent cx="2918460" cy="2377440"/>
                  <wp:effectExtent l="0" t="0" r="0" b="3810"/>
                  <wp:docPr id="11" name="圖片 11" descr="C:\Users\user\Desktop\12-1\5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2-1\5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24" cy="238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1F" w:rsidTr="00121043">
        <w:trPr>
          <w:trHeight w:val="680"/>
        </w:trPr>
        <w:tc>
          <w:tcPr>
            <w:tcW w:w="9214" w:type="dxa"/>
            <w:gridSpan w:val="2"/>
            <w:vAlign w:val="center"/>
          </w:tcPr>
          <w:p w:rsidR="0050541F" w:rsidRDefault="00762A62" w:rsidP="00121043">
            <w:pPr>
              <w:jc w:val="center"/>
            </w:pPr>
            <w:r>
              <w:t>5</w:t>
            </w:r>
            <w:r w:rsidR="00121043">
              <w:t>G</w:t>
            </w:r>
            <w:r>
              <w:rPr>
                <w:noProof/>
              </w:rPr>
              <w:t xml:space="preserve"> </w:t>
            </w:r>
            <w:r w:rsidR="00121043">
              <w:rPr>
                <w:rFonts w:hint="eastAsia"/>
                <w:noProof/>
              </w:rPr>
              <w:t>：</w:t>
            </w:r>
            <w:r w:rsidR="00121043">
              <w:rPr>
                <w:rFonts w:hint="eastAsia"/>
                <w:noProof/>
              </w:rPr>
              <w:t>5</w:t>
            </w:r>
            <w:r w:rsidR="00121043">
              <w:rPr>
                <w:rFonts w:hint="eastAsia"/>
                <w:noProof/>
              </w:rPr>
              <w:t>樓國文科辦公室</w:t>
            </w:r>
          </w:p>
        </w:tc>
      </w:tr>
    </w:tbl>
    <w:p w:rsidR="00BC142B" w:rsidRDefault="00EA316C">
      <w:r>
        <w:t>.</w:t>
      </w:r>
    </w:p>
    <w:sectPr w:rsidR="00BC142B" w:rsidSect="00B93F2B">
      <w:pgSz w:w="11906" w:h="16838"/>
      <w:pgMar w:top="709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29" w:rsidRDefault="004C5029" w:rsidP="00562D62">
      <w:r>
        <w:separator/>
      </w:r>
    </w:p>
  </w:endnote>
  <w:endnote w:type="continuationSeparator" w:id="0">
    <w:p w:rsidR="004C5029" w:rsidRDefault="004C5029" w:rsidP="0056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29" w:rsidRDefault="004C5029" w:rsidP="00562D62">
      <w:r>
        <w:separator/>
      </w:r>
    </w:p>
  </w:footnote>
  <w:footnote w:type="continuationSeparator" w:id="0">
    <w:p w:rsidR="004C5029" w:rsidRDefault="004C5029" w:rsidP="00562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33"/>
    <w:rsid w:val="0000153F"/>
    <w:rsid w:val="00001C52"/>
    <w:rsid w:val="00021325"/>
    <w:rsid w:val="000305F7"/>
    <w:rsid w:val="00035846"/>
    <w:rsid w:val="00056F88"/>
    <w:rsid w:val="00080F1A"/>
    <w:rsid w:val="00086943"/>
    <w:rsid w:val="000941F0"/>
    <w:rsid w:val="000B30DB"/>
    <w:rsid w:val="000B41A4"/>
    <w:rsid w:val="000B5CBC"/>
    <w:rsid w:val="000B66BD"/>
    <w:rsid w:val="000C3E49"/>
    <w:rsid w:val="000C723D"/>
    <w:rsid w:val="000D67CD"/>
    <w:rsid w:val="000E6E20"/>
    <w:rsid w:val="000F4C31"/>
    <w:rsid w:val="001020DE"/>
    <w:rsid w:val="00102D95"/>
    <w:rsid w:val="00121043"/>
    <w:rsid w:val="001440CB"/>
    <w:rsid w:val="00160AED"/>
    <w:rsid w:val="001649BE"/>
    <w:rsid w:val="0017405C"/>
    <w:rsid w:val="00182FF8"/>
    <w:rsid w:val="00184835"/>
    <w:rsid w:val="001850D7"/>
    <w:rsid w:val="001A29A1"/>
    <w:rsid w:val="001A5506"/>
    <w:rsid w:val="001B0141"/>
    <w:rsid w:val="001B4A76"/>
    <w:rsid w:val="001B79F8"/>
    <w:rsid w:val="001C0E26"/>
    <w:rsid w:val="001D308B"/>
    <w:rsid w:val="001E16DC"/>
    <w:rsid w:val="001E59F8"/>
    <w:rsid w:val="00205A1D"/>
    <w:rsid w:val="002062C6"/>
    <w:rsid w:val="00206325"/>
    <w:rsid w:val="0021110D"/>
    <w:rsid w:val="00215196"/>
    <w:rsid w:val="002247DC"/>
    <w:rsid w:val="0024526F"/>
    <w:rsid w:val="00247B90"/>
    <w:rsid w:val="00251C5E"/>
    <w:rsid w:val="00254FBE"/>
    <w:rsid w:val="002600D8"/>
    <w:rsid w:val="0026234A"/>
    <w:rsid w:val="00272A37"/>
    <w:rsid w:val="002771BB"/>
    <w:rsid w:val="002A236A"/>
    <w:rsid w:val="002A3834"/>
    <w:rsid w:val="002C4156"/>
    <w:rsid w:val="002D32A0"/>
    <w:rsid w:val="002D3DA7"/>
    <w:rsid w:val="002E354A"/>
    <w:rsid w:val="002F6131"/>
    <w:rsid w:val="00301D64"/>
    <w:rsid w:val="00303C90"/>
    <w:rsid w:val="003044DA"/>
    <w:rsid w:val="0031013A"/>
    <w:rsid w:val="003268E6"/>
    <w:rsid w:val="003377CC"/>
    <w:rsid w:val="00341088"/>
    <w:rsid w:val="00353AEC"/>
    <w:rsid w:val="0037455A"/>
    <w:rsid w:val="00375DAC"/>
    <w:rsid w:val="0038237E"/>
    <w:rsid w:val="003874A3"/>
    <w:rsid w:val="00392B37"/>
    <w:rsid w:val="00393BAD"/>
    <w:rsid w:val="003B00D5"/>
    <w:rsid w:val="003B30E1"/>
    <w:rsid w:val="003C2B9C"/>
    <w:rsid w:val="003D5AC5"/>
    <w:rsid w:val="003E0F1B"/>
    <w:rsid w:val="003E58AF"/>
    <w:rsid w:val="003E633D"/>
    <w:rsid w:val="003F2FF9"/>
    <w:rsid w:val="003F5C8C"/>
    <w:rsid w:val="003F6717"/>
    <w:rsid w:val="0040409E"/>
    <w:rsid w:val="00404601"/>
    <w:rsid w:val="004206DA"/>
    <w:rsid w:val="00420D39"/>
    <w:rsid w:val="00426433"/>
    <w:rsid w:val="00436D41"/>
    <w:rsid w:val="0044089E"/>
    <w:rsid w:val="00445DA4"/>
    <w:rsid w:val="00450A2C"/>
    <w:rsid w:val="00466A1C"/>
    <w:rsid w:val="004A1873"/>
    <w:rsid w:val="004A2FAF"/>
    <w:rsid w:val="004A688A"/>
    <w:rsid w:val="004A6E59"/>
    <w:rsid w:val="004B2CA9"/>
    <w:rsid w:val="004C16AD"/>
    <w:rsid w:val="004C5029"/>
    <w:rsid w:val="004C5B18"/>
    <w:rsid w:val="004D2F42"/>
    <w:rsid w:val="004E30FA"/>
    <w:rsid w:val="004F20AF"/>
    <w:rsid w:val="004F3921"/>
    <w:rsid w:val="0050541F"/>
    <w:rsid w:val="00522C43"/>
    <w:rsid w:val="005455C6"/>
    <w:rsid w:val="00546122"/>
    <w:rsid w:val="00550018"/>
    <w:rsid w:val="00562D62"/>
    <w:rsid w:val="005637C9"/>
    <w:rsid w:val="0056655A"/>
    <w:rsid w:val="005774C8"/>
    <w:rsid w:val="00583426"/>
    <w:rsid w:val="00584148"/>
    <w:rsid w:val="00591754"/>
    <w:rsid w:val="00593224"/>
    <w:rsid w:val="005A095B"/>
    <w:rsid w:val="005B1B1C"/>
    <w:rsid w:val="005B72D3"/>
    <w:rsid w:val="005D244C"/>
    <w:rsid w:val="005D5136"/>
    <w:rsid w:val="005E1187"/>
    <w:rsid w:val="005F295D"/>
    <w:rsid w:val="005F2AAA"/>
    <w:rsid w:val="005F3607"/>
    <w:rsid w:val="005F3FF0"/>
    <w:rsid w:val="005F510E"/>
    <w:rsid w:val="00603647"/>
    <w:rsid w:val="00616E7D"/>
    <w:rsid w:val="00624F46"/>
    <w:rsid w:val="0064360B"/>
    <w:rsid w:val="006567A1"/>
    <w:rsid w:val="00672C8C"/>
    <w:rsid w:val="006750F1"/>
    <w:rsid w:val="00687C25"/>
    <w:rsid w:val="006A4B8D"/>
    <w:rsid w:val="006C5FEE"/>
    <w:rsid w:val="006D3C64"/>
    <w:rsid w:val="006E37BF"/>
    <w:rsid w:val="006E477E"/>
    <w:rsid w:val="006E7789"/>
    <w:rsid w:val="00706C18"/>
    <w:rsid w:val="0070702C"/>
    <w:rsid w:val="007206E7"/>
    <w:rsid w:val="00723E0A"/>
    <w:rsid w:val="00753C67"/>
    <w:rsid w:val="007578BA"/>
    <w:rsid w:val="0076268C"/>
    <w:rsid w:val="00762A62"/>
    <w:rsid w:val="00767FA2"/>
    <w:rsid w:val="00771220"/>
    <w:rsid w:val="00792786"/>
    <w:rsid w:val="00797FD7"/>
    <w:rsid w:val="007C16FF"/>
    <w:rsid w:val="007D24E3"/>
    <w:rsid w:val="007D3969"/>
    <w:rsid w:val="007E1DD1"/>
    <w:rsid w:val="007E1FB5"/>
    <w:rsid w:val="007E2D3A"/>
    <w:rsid w:val="00801DFB"/>
    <w:rsid w:val="00813310"/>
    <w:rsid w:val="00837706"/>
    <w:rsid w:val="0084512D"/>
    <w:rsid w:val="00856E00"/>
    <w:rsid w:val="00857F86"/>
    <w:rsid w:val="00860A22"/>
    <w:rsid w:val="00865F7F"/>
    <w:rsid w:val="00896233"/>
    <w:rsid w:val="008A7201"/>
    <w:rsid w:val="008C0FC9"/>
    <w:rsid w:val="008C742B"/>
    <w:rsid w:val="008E46B0"/>
    <w:rsid w:val="008E704A"/>
    <w:rsid w:val="008F442C"/>
    <w:rsid w:val="009079A0"/>
    <w:rsid w:val="00911780"/>
    <w:rsid w:val="00945618"/>
    <w:rsid w:val="0095429B"/>
    <w:rsid w:val="009568EB"/>
    <w:rsid w:val="009573DD"/>
    <w:rsid w:val="009626A3"/>
    <w:rsid w:val="00966140"/>
    <w:rsid w:val="009B63DA"/>
    <w:rsid w:val="009C40E9"/>
    <w:rsid w:val="009E0652"/>
    <w:rsid w:val="009F7850"/>
    <w:rsid w:val="00A06A41"/>
    <w:rsid w:val="00A2017A"/>
    <w:rsid w:val="00A513E9"/>
    <w:rsid w:val="00A65A83"/>
    <w:rsid w:val="00A76644"/>
    <w:rsid w:val="00A92F29"/>
    <w:rsid w:val="00A97FA3"/>
    <w:rsid w:val="00AC3878"/>
    <w:rsid w:val="00AC67D2"/>
    <w:rsid w:val="00AD6BE7"/>
    <w:rsid w:val="00B14ED0"/>
    <w:rsid w:val="00B308B1"/>
    <w:rsid w:val="00B510FB"/>
    <w:rsid w:val="00B60E0F"/>
    <w:rsid w:val="00B6731B"/>
    <w:rsid w:val="00B70B04"/>
    <w:rsid w:val="00B83902"/>
    <w:rsid w:val="00B84307"/>
    <w:rsid w:val="00B865B0"/>
    <w:rsid w:val="00B868F1"/>
    <w:rsid w:val="00B87ACC"/>
    <w:rsid w:val="00B929CA"/>
    <w:rsid w:val="00B93F2B"/>
    <w:rsid w:val="00BA155A"/>
    <w:rsid w:val="00BA70C8"/>
    <w:rsid w:val="00BB53AC"/>
    <w:rsid w:val="00BB6841"/>
    <w:rsid w:val="00BC142B"/>
    <w:rsid w:val="00BE04A2"/>
    <w:rsid w:val="00BE2055"/>
    <w:rsid w:val="00BF76F6"/>
    <w:rsid w:val="00C0173B"/>
    <w:rsid w:val="00C1338A"/>
    <w:rsid w:val="00C3218C"/>
    <w:rsid w:val="00C36CF3"/>
    <w:rsid w:val="00C41F2C"/>
    <w:rsid w:val="00C60A2B"/>
    <w:rsid w:val="00C60D0E"/>
    <w:rsid w:val="00C664AA"/>
    <w:rsid w:val="00C66812"/>
    <w:rsid w:val="00C715B8"/>
    <w:rsid w:val="00C80941"/>
    <w:rsid w:val="00C82403"/>
    <w:rsid w:val="00C937B0"/>
    <w:rsid w:val="00CB3ADA"/>
    <w:rsid w:val="00CC1F32"/>
    <w:rsid w:val="00CC35D2"/>
    <w:rsid w:val="00CC3793"/>
    <w:rsid w:val="00CD06CF"/>
    <w:rsid w:val="00CF3167"/>
    <w:rsid w:val="00D01CBB"/>
    <w:rsid w:val="00D20125"/>
    <w:rsid w:val="00D22539"/>
    <w:rsid w:val="00D27DD2"/>
    <w:rsid w:val="00D34C16"/>
    <w:rsid w:val="00D406F2"/>
    <w:rsid w:val="00D452A9"/>
    <w:rsid w:val="00D515A4"/>
    <w:rsid w:val="00D5557A"/>
    <w:rsid w:val="00D571AD"/>
    <w:rsid w:val="00D603F4"/>
    <w:rsid w:val="00D67A1A"/>
    <w:rsid w:val="00D81919"/>
    <w:rsid w:val="00D845B9"/>
    <w:rsid w:val="00D90954"/>
    <w:rsid w:val="00D9107F"/>
    <w:rsid w:val="00D93CCF"/>
    <w:rsid w:val="00DA3141"/>
    <w:rsid w:val="00DB240D"/>
    <w:rsid w:val="00DB414B"/>
    <w:rsid w:val="00DB5790"/>
    <w:rsid w:val="00DC5293"/>
    <w:rsid w:val="00DC77E6"/>
    <w:rsid w:val="00DF0A05"/>
    <w:rsid w:val="00DF3C22"/>
    <w:rsid w:val="00E14982"/>
    <w:rsid w:val="00E24D46"/>
    <w:rsid w:val="00E34334"/>
    <w:rsid w:val="00E34D56"/>
    <w:rsid w:val="00E35A77"/>
    <w:rsid w:val="00E4254C"/>
    <w:rsid w:val="00E53491"/>
    <w:rsid w:val="00E74681"/>
    <w:rsid w:val="00E861D2"/>
    <w:rsid w:val="00E95A6F"/>
    <w:rsid w:val="00EA316C"/>
    <w:rsid w:val="00EB03ED"/>
    <w:rsid w:val="00EB3D64"/>
    <w:rsid w:val="00EB670F"/>
    <w:rsid w:val="00EC77DF"/>
    <w:rsid w:val="00ED5953"/>
    <w:rsid w:val="00ED6A00"/>
    <w:rsid w:val="00EE1C2D"/>
    <w:rsid w:val="00F238F1"/>
    <w:rsid w:val="00F24671"/>
    <w:rsid w:val="00F47051"/>
    <w:rsid w:val="00F543CA"/>
    <w:rsid w:val="00F56245"/>
    <w:rsid w:val="00F57BE5"/>
    <w:rsid w:val="00F62935"/>
    <w:rsid w:val="00F928F7"/>
    <w:rsid w:val="00F97601"/>
    <w:rsid w:val="00FA7CBC"/>
    <w:rsid w:val="00FC584B"/>
    <w:rsid w:val="00FE06A7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BAC1C8-F596-4B06-9E76-2B6B96B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D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38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C38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C38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64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2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2D6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2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2D6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C38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C387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C387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6E477E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44B5-D8E5-4EB7-BF7A-BEAC3A7C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8T06:57:00Z</cp:lastPrinted>
  <dcterms:created xsi:type="dcterms:W3CDTF">2021-04-07T05:35:00Z</dcterms:created>
  <dcterms:modified xsi:type="dcterms:W3CDTF">2021-04-07T05:35:00Z</dcterms:modified>
</cp:coreProperties>
</file>